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701E" w14:textId="77777777" w:rsidR="00BD233A" w:rsidRDefault="00EA0129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+</w:t>
      </w:r>
      <w:r w:rsidR="00BD233A"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33309F96" w14:textId="77777777" w:rsidTr="0050094E">
        <w:tc>
          <w:tcPr>
            <w:tcW w:w="9576" w:type="dxa"/>
          </w:tcPr>
          <w:p w14:paraId="0B9A22AB" w14:textId="77777777" w:rsidR="00BD233A" w:rsidRPr="00211F26" w:rsidRDefault="00BD233A" w:rsidP="00DA12E3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C2B0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58147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D521A8" w14:paraId="361C91D2" w14:textId="77777777" w:rsidTr="00BD233A">
        <w:trPr>
          <w:trHeight w:val="454"/>
        </w:trPr>
        <w:tc>
          <w:tcPr>
            <w:tcW w:w="9375" w:type="dxa"/>
          </w:tcPr>
          <w:p w14:paraId="6B67106F" w14:textId="77777777" w:rsidR="00D521A8" w:rsidRDefault="00BD233A" w:rsidP="00D521A8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B64EF9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407121986" w:edGrp="everyone"/>
            <w:permEnd w:id="407121986"/>
          </w:p>
          <w:p w14:paraId="6BEE7572" w14:textId="77777777" w:rsidR="00BD233A" w:rsidRPr="00D521A8" w:rsidRDefault="00BD233A" w:rsidP="005E088E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</w:pPr>
            <w:proofErr w:type="spellStart"/>
            <w:r w:rsidRPr="00D521A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  <w:t>Curso</w:t>
            </w:r>
            <w:proofErr w:type="spellEnd"/>
            <w:r w:rsidRPr="00D521A8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  <w:lang w:val="en-US"/>
              </w:rPr>
              <w:t xml:space="preserve">: </w:t>
            </w:r>
            <w:r w:rsidR="00460300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2</w:t>
            </w:r>
            <w:r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5E088E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ADMINISTRACIÓN Y FINANZAS</w:t>
            </w:r>
          </w:p>
        </w:tc>
      </w:tr>
    </w:tbl>
    <w:p w14:paraId="0113056D" w14:textId="77777777" w:rsidR="00BD233A" w:rsidRPr="00D521A8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  <w:lang w:val="en-US"/>
        </w:rPr>
      </w:pPr>
    </w:p>
    <w:p w14:paraId="51C3DBCC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425F9FF8" w14:textId="77777777" w:rsidTr="00B250EA">
        <w:trPr>
          <w:trHeight w:val="1059"/>
        </w:trPr>
        <w:tc>
          <w:tcPr>
            <w:tcW w:w="9430" w:type="dxa"/>
          </w:tcPr>
          <w:p w14:paraId="61D3F999" w14:textId="77777777" w:rsidR="00D521A8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349379912" w:edGrp="everyone"/>
            <w:permEnd w:id="349379912"/>
          </w:p>
          <w:p w14:paraId="1C1B5BBE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B64EF9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2019102907" w:edGrp="everyone"/>
            <w:permEnd w:id="2019102907"/>
          </w:p>
          <w:p w14:paraId="609B56D9" w14:textId="77777777" w:rsidR="003A31D4" w:rsidRPr="00BD233A" w:rsidRDefault="003A31D4" w:rsidP="00D521A8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2086226664" w:edGrp="everyone"/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End w:id="2086226664"/>
          </w:p>
        </w:tc>
      </w:tr>
    </w:tbl>
    <w:p w14:paraId="6988BE77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3DFFBF1C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95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88"/>
      </w:tblGrid>
      <w:tr w:rsidR="0041287B" w14:paraId="7C8A4D86" w14:textId="77777777" w:rsidTr="001C2048">
        <w:trPr>
          <w:trHeight w:val="7421"/>
          <w:jc w:val="center"/>
        </w:trPr>
        <w:tc>
          <w:tcPr>
            <w:tcW w:w="142" w:type="dxa"/>
            <w:shd w:val="clear" w:color="auto" w:fill="AAB0C7" w:themeFill="accent1" w:themeFillTint="99"/>
          </w:tcPr>
          <w:p w14:paraId="175373E2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65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2"/>
              <w:gridCol w:w="3770"/>
              <w:gridCol w:w="1134"/>
              <w:gridCol w:w="1559"/>
              <w:gridCol w:w="484"/>
              <w:gridCol w:w="366"/>
              <w:gridCol w:w="950"/>
            </w:tblGrid>
            <w:tr w:rsidR="005F1761" w:rsidRPr="009451C3" w14:paraId="3B349C64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7916F5A" w14:textId="77777777" w:rsidR="005F1761" w:rsidRPr="009451C3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69D020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621BFC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D893E0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0ADBFA2" w14:textId="77777777" w:rsidR="005F1761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149D79BA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53A02B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460300" w:rsidRPr="009451C3" w14:paraId="64310164" w14:textId="77777777" w:rsidTr="00460300">
              <w:trPr>
                <w:trHeight w:hRule="exact" w:val="57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606B16" w14:textId="77777777" w:rsidR="00460300" w:rsidRPr="009451C3" w:rsidRDefault="00460300" w:rsidP="004603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9F92520" w14:textId="77777777" w:rsidR="00460300" w:rsidRPr="00460300" w:rsidRDefault="00460300" w:rsidP="0046030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CONTABILIDAD Y FISCALIDAD (Ed 2017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121975" w14:textId="77777777" w:rsidR="00460300" w:rsidRPr="00460300" w:rsidRDefault="00460300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679FBB" w14:textId="77777777" w:rsidR="00460300" w:rsidRPr="00460300" w:rsidRDefault="00460300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9788448612245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5679716" w14:textId="77777777" w:rsidR="00460300" w:rsidRPr="005E088E" w:rsidRDefault="001F1AAB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,68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1BEBC6" w14:textId="77777777" w:rsidR="00460300" w:rsidRPr="00CF4131" w:rsidRDefault="00460300" w:rsidP="004603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448805692" w:edGrp="everyone"/>
                  <w:permEnd w:id="448805692"/>
                </w:p>
              </w:tc>
            </w:tr>
            <w:tr w:rsidR="00460300" w:rsidRPr="009451C3" w14:paraId="196FC532" w14:textId="77777777" w:rsidTr="00460300">
              <w:trPr>
                <w:trHeight w:hRule="exact" w:val="52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0F39D6" w14:textId="77777777" w:rsidR="00460300" w:rsidRPr="009451C3" w:rsidRDefault="00460300" w:rsidP="004603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2A9EC9" w14:textId="77777777" w:rsidR="00460300" w:rsidRPr="00460300" w:rsidRDefault="00460300" w:rsidP="0046030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GESTIÓN DE RECURSOS HUMANOS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1A48E8" w14:textId="77777777" w:rsidR="00460300" w:rsidRPr="00460300" w:rsidRDefault="00460300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6BB57C" w14:textId="77777777" w:rsidR="00460300" w:rsidRPr="00460300" w:rsidRDefault="00460300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No hay libro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21E41A6" w14:textId="77777777" w:rsidR="00460300" w:rsidRPr="005E088E" w:rsidRDefault="00460300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C92A7D" w14:textId="77777777" w:rsidR="00460300" w:rsidRPr="00CF4131" w:rsidRDefault="00460300" w:rsidP="004603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61577041" w:edGrp="everyone"/>
                  <w:permEnd w:id="161577041"/>
                </w:p>
              </w:tc>
            </w:tr>
            <w:tr w:rsidR="00460300" w:rsidRPr="009451C3" w14:paraId="29C7CB31" w14:textId="77777777" w:rsidTr="00460300">
              <w:trPr>
                <w:trHeight w:hRule="exact" w:val="47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ECC316" w14:textId="77777777" w:rsidR="00460300" w:rsidRPr="009451C3" w:rsidRDefault="00460300" w:rsidP="004603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051E79" w14:textId="77777777" w:rsidR="00460300" w:rsidRPr="00460300" w:rsidRDefault="00460300" w:rsidP="0046030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 xml:space="preserve">GESTIÓN FINANCIERA 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6EEEFD" w14:textId="77777777" w:rsidR="00460300" w:rsidRPr="00460300" w:rsidRDefault="00460300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D30A05" w14:textId="77777777" w:rsidR="00460300" w:rsidRPr="00460300" w:rsidRDefault="00460300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No hay libro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1343ECD" w14:textId="77777777" w:rsidR="00460300" w:rsidRPr="005E088E" w:rsidRDefault="00460300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5A2845" w14:textId="77777777" w:rsidR="00460300" w:rsidRPr="00CF4131" w:rsidRDefault="00460300" w:rsidP="004603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641279495" w:edGrp="everyone"/>
                  <w:permEnd w:id="641279495"/>
                </w:p>
              </w:tc>
            </w:tr>
            <w:tr w:rsidR="00460300" w:rsidRPr="009451C3" w14:paraId="18A93092" w14:textId="77777777" w:rsidTr="00460300">
              <w:trPr>
                <w:trHeight w:hRule="exact" w:val="707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0CACE78" w14:textId="77777777" w:rsidR="00460300" w:rsidRPr="009451C3" w:rsidRDefault="00460300" w:rsidP="004603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5FD039" w14:textId="77777777" w:rsidR="00460300" w:rsidRPr="00460300" w:rsidRDefault="00460300" w:rsidP="0046030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GESTIÓN LOGÍSTICA Y COMERCIAL (Ed 2018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C3F3A7" w14:textId="77777777" w:rsidR="00460300" w:rsidRPr="00460300" w:rsidRDefault="00460300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66F215" w14:textId="77777777" w:rsidR="00460300" w:rsidRPr="00460300" w:rsidRDefault="00460300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9788448612122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161F41C" w14:textId="77777777" w:rsidR="00460300" w:rsidRPr="005E088E" w:rsidRDefault="001F1AAB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,5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DE9FE7" w14:textId="77777777" w:rsidR="00460300" w:rsidRPr="00CF4131" w:rsidRDefault="00460300" w:rsidP="004603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796922461" w:edGrp="everyone"/>
                  <w:permEnd w:id="796922461"/>
                </w:p>
              </w:tc>
            </w:tr>
            <w:tr w:rsidR="00460300" w:rsidRPr="009451C3" w14:paraId="2B9FFFC8" w14:textId="77777777" w:rsidTr="00460300">
              <w:trPr>
                <w:trHeight w:hRule="exact" w:val="549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B907BD" w14:textId="77777777" w:rsidR="00460300" w:rsidRPr="009451C3" w:rsidRDefault="00460300" w:rsidP="004603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AA811" w14:textId="77777777" w:rsidR="00460300" w:rsidRPr="00460300" w:rsidRDefault="00460300" w:rsidP="0046030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SIMULACIÓN EMPRESARIAL (Ed 2017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BE55D0" w14:textId="77777777" w:rsidR="00460300" w:rsidRPr="00460300" w:rsidRDefault="00460300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EEEAE6" w14:textId="77777777" w:rsidR="00460300" w:rsidRPr="00460300" w:rsidRDefault="00460300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9788448611965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4B64755" w14:textId="77777777" w:rsidR="00460300" w:rsidRPr="005E088E" w:rsidRDefault="001F1AAB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,68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DB502F" w14:textId="77777777" w:rsidR="00460300" w:rsidRPr="00CF4131" w:rsidRDefault="00460300" w:rsidP="004603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094627053" w:edGrp="everyone"/>
                  <w:permEnd w:id="2094627053"/>
                </w:p>
              </w:tc>
            </w:tr>
            <w:tr w:rsidR="00460300" w:rsidRPr="009451C3" w14:paraId="22E23BA5" w14:textId="77777777" w:rsidTr="00460300">
              <w:trPr>
                <w:trHeight w:hRule="exact" w:val="45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2453EE" w14:textId="77777777" w:rsidR="00460300" w:rsidRDefault="00460300" w:rsidP="004603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0B494BE" w14:textId="77777777" w:rsidR="00460300" w:rsidRDefault="00460300" w:rsidP="0046030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FORMACIÓN Y ORIENTACIÓN LABORAL</w:t>
                  </w:r>
                </w:p>
                <w:p w14:paraId="5ABB4192" w14:textId="77777777" w:rsidR="00460300" w:rsidRPr="00460300" w:rsidRDefault="00460300" w:rsidP="0046030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 xml:space="preserve"> (Ed 2021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CF6451" w14:textId="77777777" w:rsidR="00460300" w:rsidRPr="00460300" w:rsidRDefault="00460300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484EF2" w14:textId="77777777" w:rsidR="00460300" w:rsidRPr="00460300" w:rsidRDefault="00460300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0300">
                    <w:rPr>
                      <w:rFonts w:ascii="Arial" w:hAnsi="Arial" w:cs="Arial"/>
                      <w:sz w:val="16"/>
                      <w:szCs w:val="16"/>
                    </w:rPr>
                    <w:t>978841366081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0095362" w14:textId="77777777" w:rsidR="00460300" w:rsidRPr="005E088E" w:rsidRDefault="001F1AAB" w:rsidP="004603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,3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D0BCA7" w14:textId="77777777" w:rsidR="00460300" w:rsidRPr="00CF4131" w:rsidRDefault="00460300" w:rsidP="004603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925076469" w:edGrp="everyone"/>
                  <w:permEnd w:id="1925076469"/>
                </w:p>
              </w:tc>
            </w:tr>
            <w:tr w:rsidR="005E088E" w:rsidRPr="009451C3" w14:paraId="563104F1" w14:textId="77777777" w:rsidTr="005E088E">
              <w:trPr>
                <w:trHeight w:hRule="exact" w:val="55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16EEC6" w14:textId="77777777" w:rsidR="005E088E" w:rsidRPr="009451C3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D306DB" w14:textId="77777777" w:rsidR="005E088E" w:rsidRPr="005E088E" w:rsidRDefault="005E088E" w:rsidP="005E088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BAF31A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0CE384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4812C33" w14:textId="77777777" w:rsidR="005E088E" w:rsidRPr="005E088E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8973ED" w14:textId="77777777" w:rsidR="005E088E" w:rsidRPr="00CF4131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621618799" w:edGrp="everyone"/>
                  <w:permEnd w:id="621618799"/>
                </w:p>
              </w:tc>
            </w:tr>
            <w:tr w:rsidR="005E088E" w:rsidRPr="009451C3" w14:paraId="4B38D6EE" w14:textId="77777777" w:rsidTr="00260842">
              <w:trPr>
                <w:trHeight w:hRule="exact" w:val="495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977415" w14:textId="77777777" w:rsidR="005E088E" w:rsidRPr="009451C3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</w:tcPr>
                <w:p w14:paraId="1A4D1E00" w14:textId="77777777" w:rsidR="005E088E" w:rsidRPr="009032F0" w:rsidRDefault="005E088E" w:rsidP="005E088E"/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14:paraId="1B84ADB5" w14:textId="77777777" w:rsidR="005E088E" w:rsidRPr="009032F0" w:rsidRDefault="005E088E" w:rsidP="005E088E"/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</w:tcPr>
                <w:p w14:paraId="4C08CC13" w14:textId="77777777" w:rsidR="005E088E" w:rsidRPr="009032F0" w:rsidRDefault="005E088E" w:rsidP="005E088E"/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889CE25" w14:textId="77777777" w:rsidR="005E088E" w:rsidRPr="00441C6F" w:rsidRDefault="005E088E" w:rsidP="005E088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B621BB" w14:textId="77777777" w:rsidR="005E088E" w:rsidRPr="00CF4131" w:rsidRDefault="005E088E" w:rsidP="005E088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137527750" w:edGrp="everyone"/>
                  <w:permEnd w:id="2137527750"/>
                </w:p>
              </w:tc>
            </w:tr>
            <w:tr w:rsidR="005F1761" w:rsidRPr="003A31D4" w14:paraId="3A3DFD68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E9A33B0" w14:textId="77777777" w:rsidR="005F1761" w:rsidRDefault="005F1761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5CBDCEDD" w14:textId="77777777" w:rsidR="005F1761" w:rsidRPr="003A31D4" w:rsidRDefault="005F176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B5CBA6" w14:textId="77777777" w:rsidR="005F1761" w:rsidRPr="003A31D4" w:rsidRDefault="005F1761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71529790" w14:textId="77777777" w:rsidR="005F1761" w:rsidRPr="003A31D4" w:rsidRDefault="005F176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88D5DB0" w14:textId="77777777" w:rsidR="005F1761" w:rsidRDefault="005F17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4FCB7B" w14:textId="77777777" w:rsidR="005F1761" w:rsidRPr="00CF4131" w:rsidRDefault="005F1761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5F1761" w:rsidRPr="009451C3" w14:paraId="2805BF58" w14:textId="77777777" w:rsidTr="005F1761">
              <w:trPr>
                <w:trHeight w:hRule="exact" w:val="246"/>
                <w:jc w:val="center"/>
              </w:trPr>
              <w:tc>
                <w:tcPr>
                  <w:tcW w:w="30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72F62CF" w14:textId="77777777" w:rsidR="005F1761" w:rsidRPr="003A31D4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63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FEE8BD8" w14:textId="77777777" w:rsidR="005F1761" w:rsidRPr="0082642D" w:rsidRDefault="005F1761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D77C5FF" w14:textId="77777777" w:rsidR="005F1761" w:rsidRDefault="00460300" w:rsidP="001F1AA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1</w:t>
                  </w:r>
                  <w:r w:rsidR="001F1AAB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1F1AAB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5</w:t>
                  </w:r>
                  <w:r w:rsidR="005E088E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</w:tc>
              <w:tc>
                <w:tcPr>
                  <w:tcW w:w="950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6F38A19" w14:textId="77777777" w:rsidR="005F1761" w:rsidRPr="0045356D" w:rsidRDefault="005F1761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15C88038" w14:textId="77777777" w:rsidTr="005F1761">
              <w:trPr>
                <w:trHeight w:val="317"/>
                <w:jc w:val="center"/>
              </w:trPr>
              <w:tc>
                <w:tcPr>
                  <w:tcW w:w="30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F8A59C6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94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79A2F3B7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7B6CBE2B" w14:textId="77777777" w:rsidR="003A31D4" w:rsidRPr="00E812DB" w:rsidRDefault="00B64EF9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97455684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97455684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26BE907E" w14:textId="77777777" w:rsidTr="005F1761">
              <w:trPr>
                <w:trHeight w:hRule="exact" w:val="341"/>
                <w:jc w:val="center"/>
              </w:trPr>
              <w:tc>
                <w:tcPr>
                  <w:tcW w:w="30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7EB9CEA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34EF9C2B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6746EB52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77B9F43B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33DB800F" w14:textId="77777777" w:rsidR="00C9503F" w:rsidRDefault="00C9503F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06CC8669" w14:textId="77777777"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permStart w:id="1018657020" w:edGrp="everyone"/>
            <w:r w:rsidR="00B64EF9">
              <w:t xml:space="preserve"> </w:t>
            </w:r>
            <w:r w:rsidRPr="0045356D">
              <w:t xml:space="preserve"> </w:t>
            </w:r>
            <w:r w:rsidR="00D521A8">
              <w:t xml:space="preserve">      </w:t>
            </w:r>
            <w:r w:rsidRPr="0045356D">
              <w:t xml:space="preserve"> </w:t>
            </w:r>
            <w:permEnd w:id="1018657020"/>
            <w:r w:rsidRPr="0045356D">
              <w:t>libros</w:t>
            </w:r>
          </w:p>
          <w:p w14:paraId="6F4D1E24" w14:textId="77777777" w:rsidR="0045356D" w:rsidRPr="0045356D" w:rsidRDefault="0045356D" w:rsidP="00D521A8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947879475" w:edGrp="everyone"/>
            <w:r w:rsidR="00B64EF9">
              <w:t xml:space="preserve">    </w:t>
            </w:r>
            <w:permEnd w:id="947879475"/>
            <w:r w:rsidR="00B64EF9">
              <w:t xml:space="preserve"> </w:t>
            </w:r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6A5C8155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60CD1706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36F91912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0D43A3DB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76F1B3A4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3185856D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79DA98CE" w14:textId="77777777" w:rsidR="00480B68" w:rsidRDefault="00480B68" w:rsidP="00AF2BFA">
      <w:pPr>
        <w:spacing w:after="0" w:line="240" w:lineRule="auto"/>
        <w:jc w:val="center"/>
      </w:pPr>
    </w:p>
    <w:p w14:paraId="52250B80" w14:textId="77777777" w:rsidR="00514CBC" w:rsidRDefault="00514CBC" w:rsidP="00D521A8">
      <w:pPr>
        <w:rPr>
          <w:lang w:val="es-ES_tradnl"/>
        </w:rPr>
      </w:pPr>
    </w:p>
    <w:p w14:paraId="7237004B" w14:textId="77777777" w:rsidR="000C1097" w:rsidRDefault="000C1097" w:rsidP="00D521A8">
      <w:pPr>
        <w:rPr>
          <w:lang w:val="es-ES_tradnl"/>
        </w:rPr>
      </w:pPr>
    </w:p>
    <w:p w14:paraId="4313326F" w14:textId="77777777" w:rsidR="000C1097" w:rsidRPr="000C1097" w:rsidRDefault="000C1097" w:rsidP="000C1097">
      <w:pPr>
        <w:rPr>
          <w:rFonts w:ascii="Gill Sans MT" w:eastAsia="Gill Sans MT" w:hAnsi="Gill Sans MT"/>
        </w:rPr>
      </w:pPr>
      <w:r w:rsidRPr="000C1097">
        <w:rPr>
          <w:rFonts w:ascii="Gill Sans MT" w:eastAsia="Gill Sans MT" w:hAnsi="Gill Sans MT"/>
          <w:lang w:val="es-ES_tradnl"/>
        </w:rPr>
        <w:lastRenderedPageBreak/>
        <w:t>Estimadas familias:</w:t>
      </w:r>
    </w:p>
    <w:p w14:paraId="5282A976" w14:textId="77777777" w:rsidR="000C1097" w:rsidRPr="000C1097" w:rsidRDefault="000C1097" w:rsidP="000C1097">
      <w:pPr>
        <w:jc w:val="both"/>
        <w:rPr>
          <w:rFonts w:ascii="Gill Sans MT" w:eastAsia="Gill Sans MT" w:hAnsi="Gill Sans MT"/>
          <w:lang w:val="es-ES_tradnl"/>
        </w:rPr>
      </w:pPr>
      <w:r w:rsidRPr="000C1097">
        <w:rPr>
          <w:rFonts w:ascii="Gill Sans MT" w:eastAsia="Gill Sans MT" w:hAnsi="Gill Sans MT"/>
          <w:lang w:val="es-ES_tradnl"/>
        </w:rPr>
        <w:t>Estamos organizando y preparando el inicio del próximo curso escolar y nuestra intención es facilitarles dicho comienzo.</w:t>
      </w:r>
    </w:p>
    <w:p w14:paraId="79ABE53C" w14:textId="77777777" w:rsidR="000C1097" w:rsidRPr="000C1097" w:rsidRDefault="000C1097" w:rsidP="000C1097">
      <w:pPr>
        <w:jc w:val="both"/>
        <w:rPr>
          <w:rFonts w:ascii="Gill Sans MT" w:eastAsia="Gill Sans MT" w:hAnsi="Gill Sans MT"/>
          <w:lang w:val="es-ES_tradnl"/>
        </w:rPr>
      </w:pPr>
      <w:r w:rsidRPr="000C1097">
        <w:rPr>
          <w:rFonts w:ascii="Gill Sans MT" w:eastAsia="Gill Sans MT" w:hAnsi="Gill Sans MT"/>
          <w:lang w:val="es-ES_tradnl"/>
        </w:rPr>
        <w:t>Como el curso anterior, este año vamos a seguir potenciando la posibilidad de que ustedes puedan comprar los libros de texto de sus hijos en el Centro.</w:t>
      </w:r>
    </w:p>
    <w:p w14:paraId="5286390A" w14:textId="77777777" w:rsidR="000C1097" w:rsidRPr="000C1097" w:rsidRDefault="000C1097" w:rsidP="000C1097">
      <w:pPr>
        <w:jc w:val="both"/>
        <w:rPr>
          <w:rFonts w:ascii="Gill Sans MT" w:eastAsia="Gill Sans MT" w:hAnsi="Gill Sans MT"/>
          <w:lang w:val="es-ES_tradnl"/>
        </w:rPr>
      </w:pPr>
      <w:r w:rsidRPr="000C1097">
        <w:rPr>
          <w:rFonts w:ascii="Gill Sans MT" w:eastAsia="Gill Sans MT" w:hAnsi="Gill Sans MT"/>
          <w:lang w:val="es-ES_tradnl"/>
        </w:rPr>
        <w:t>Desde la página web del centro pueden descargarse el documento de petición, con la relación de los libros que va a necesitar el alumno para el próximo curso en la que podrá señalar los que le interesen.</w:t>
      </w:r>
    </w:p>
    <w:p w14:paraId="0247136C" w14:textId="77777777" w:rsidR="000C1097" w:rsidRPr="000C1097" w:rsidRDefault="000C1097" w:rsidP="000C1097">
      <w:pPr>
        <w:jc w:val="both"/>
        <w:rPr>
          <w:rFonts w:ascii="Gill Sans MT" w:eastAsia="Gill Sans MT" w:hAnsi="Gill Sans MT"/>
          <w:b/>
          <w:lang w:val="es-ES_tradnl"/>
        </w:rPr>
      </w:pPr>
      <w:r w:rsidRPr="000C1097">
        <w:rPr>
          <w:rFonts w:ascii="Gill Sans MT" w:eastAsia="Gill Sans MT" w:hAnsi="Gill Sans MT"/>
          <w:b/>
          <w:lang w:val="es-ES_tradnl"/>
        </w:rPr>
        <w:t>LA VENTA DE LIBROS SE GESTIONARÁ EN SEPTIEMBRE A TRAVÉS DEL TUTOR DE CICLOS.</w:t>
      </w:r>
    </w:p>
    <w:p w14:paraId="7BC0C117" w14:textId="77777777" w:rsidR="000C1097" w:rsidRPr="000C1097" w:rsidRDefault="000C1097" w:rsidP="000C1097">
      <w:pPr>
        <w:jc w:val="both"/>
        <w:rPr>
          <w:rFonts w:ascii="Gill Sans MT" w:eastAsia="Gill Sans MT" w:hAnsi="Gill Sans MT"/>
          <w:lang w:val="es-ES_tradnl"/>
        </w:rPr>
      </w:pPr>
      <w:r w:rsidRPr="000C1097">
        <w:rPr>
          <w:rFonts w:ascii="Gill Sans MT" w:eastAsia="Gill Sans MT" w:hAnsi="Gill Sans MT"/>
          <w:lang w:val="es-ES_tradnl"/>
        </w:rPr>
        <w:t>Esperamos que este servicio que presta el Centro sea de su interés. Es nuestra intención que entre todos hagamos una enseñanza mejor y de más calidad.</w:t>
      </w:r>
    </w:p>
    <w:p w14:paraId="2CBC8BAA" w14:textId="77777777" w:rsidR="000C1097" w:rsidRPr="000C1097" w:rsidRDefault="000C1097" w:rsidP="000C1097">
      <w:pPr>
        <w:jc w:val="both"/>
        <w:rPr>
          <w:rFonts w:ascii="Gill Sans MT" w:eastAsia="Gill Sans MT" w:hAnsi="Gill Sans MT"/>
          <w:lang w:val="es-ES_tradnl"/>
        </w:rPr>
      </w:pPr>
      <w:r w:rsidRPr="000C1097">
        <w:rPr>
          <w:rFonts w:ascii="Gill Sans MT" w:eastAsia="Gill Sans MT" w:hAnsi="Gill Sans MT"/>
          <w:lang w:val="es-ES_tradnl"/>
        </w:rPr>
        <w:t>Saludos cordiales.</w:t>
      </w:r>
    </w:p>
    <w:p w14:paraId="5846D059" w14:textId="77777777" w:rsidR="000C1097" w:rsidRPr="000C1097" w:rsidRDefault="000C1097" w:rsidP="000C1097">
      <w:pPr>
        <w:jc w:val="both"/>
        <w:rPr>
          <w:rFonts w:ascii="Gill Sans MT" w:eastAsia="Gill Sans MT" w:hAnsi="Gill Sans MT"/>
          <w:lang w:val="es-ES_tradnl"/>
        </w:rPr>
      </w:pPr>
    </w:p>
    <w:p w14:paraId="2FB3CD23" w14:textId="77777777" w:rsidR="000C1097" w:rsidRPr="000C1097" w:rsidRDefault="000C1097" w:rsidP="000C1097">
      <w:pPr>
        <w:spacing w:after="0" w:line="240" w:lineRule="auto"/>
        <w:jc w:val="right"/>
        <w:rPr>
          <w:rFonts w:ascii="Gill Sans MT" w:eastAsia="Gill Sans MT" w:hAnsi="Gill Sans MT"/>
          <w:b/>
          <w:lang w:val="es-ES_tradnl"/>
        </w:rPr>
      </w:pPr>
      <w:r w:rsidRPr="000C1097">
        <w:rPr>
          <w:rFonts w:ascii="Gill Sans MT" w:eastAsia="Gill Sans MT" w:hAnsi="Gill Sans MT"/>
          <w:lang w:val="es-ES_tradnl"/>
        </w:rPr>
        <w:tab/>
      </w:r>
      <w:r w:rsidRPr="000C1097">
        <w:rPr>
          <w:rFonts w:ascii="Gill Sans MT" w:eastAsia="Gill Sans MT" w:hAnsi="Gill Sans MT"/>
          <w:lang w:val="es-ES_tradnl"/>
        </w:rPr>
        <w:tab/>
      </w:r>
      <w:r w:rsidRPr="000C1097">
        <w:rPr>
          <w:rFonts w:ascii="Gill Sans MT" w:eastAsia="Gill Sans MT" w:hAnsi="Gill Sans MT"/>
          <w:lang w:val="es-ES_tradnl"/>
        </w:rPr>
        <w:tab/>
      </w:r>
      <w:r w:rsidRPr="000C1097">
        <w:rPr>
          <w:rFonts w:ascii="Gill Sans MT" w:eastAsia="Gill Sans MT" w:hAnsi="Gill Sans MT"/>
          <w:lang w:val="es-ES_tradnl"/>
        </w:rPr>
        <w:tab/>
      </w:r>
      <w:r w:rsidRPr="000C1097">
        <w:rPr>
          <w:rFonts w:ascii="Gill Sans MT" w:eastAsia="Gill Sans MT" w:hAnsi="Gill Sans MT"/>
          <w:lang w:val="es-ES_tradnl"/>
        </w:rPr>
        <w:tab/>
      </w:r>
      <w:r w:rsidRPr="000C1097">
        <w:rPr>
          <w:rFonts w:ascii="Gill Sans MT" w:eastAsia="Gill Sans MT" w:hAnsi="Gill Sans MT"/>
          <w:lang w:val="es-ES_tradnl"/>
        </w:rPr>
        <w:tab/>
      </w:r>
      <w:r w:rsidRPr="000C1097">
        <w:rPr>
          <w:rFonts w:ascii="Gill Sans MT" w:eastAsia="Gill Sans MT" w:hAnsi="Gill Sans MT"/>
          <w:lang w:val="es-ES_tradnl"/>
        </w:rPr>
        <w:tab/>
      </w:r>
      <w:r w:rsidRPr="000C1097">
        <w:rPr>
          <w:rFonts w:ascii="Gill Sans MT" w:eastAsia="Gill Sans MT" w:hAnsi="Gill Sans MT"/>
          <w:lang w:val="es-ES_tradnl"/>
        </w:rPr>
        <w:tab/>
      </w:r>
      <w:r w:rsidRPr="000C1097">
        <w:rPr>
          <w:rFonts w:ascii="Gill Sans MT" w:eastAsia="Gill Sans MT" w:hAnsi="Gill Sans MT"/>
          <w:b/>
          <w:lang w:val="es-ES_tradnl"/>
        </w:rPr>
        <w:t>DIRECTORA GENERAL</w:t>
      </w:r>
    </w:p>
    <w:p w14:paraId="1FD17349" w14:textId="77777777" w:rsidR="000C1097" w:rsidRPr="000C1097" w:rsidRDefault="000C1097" w:rsidP="000C1097">
      <w:pPr>
        <w:spacing w:after="0" w:line="240" w:lineRule="auto"/>
        <w:jc w:val="right"/>
        <w:rPr>
          <w:rFonts w:ascii="Gill Sans MT" w:eastAsia="Gill Sans MT" w:hAnsi="Gill Sans MT"/>
          <w:lang w:val="es-ES_tradnl"/>
        </w:rPr>
      </w:pPr>
      <w:r w:rsidRPr="000C1097">
        <w:rPr>
          <w:rFonts w:ascii="Gill Sans MT" w:eastAsia="Gill Sans MT" w:hAnsi="Gill Sans MT"/>
          <w:lang w:val="es-ES_tradnl"/>
        </w:rPr>
        <w:t>Esther Hernanz Gila</w:t>
      </w:r>
    </w:p>
    <w:p w14:paraId="41407A81" w14:textId="77777777" w:rsidR="000C1097" w:rsidRDefault="000C1097" w:rsidP="00D521A8">
      <w:pPr>
        <w:rPr>
          <w:lang w:val="es-ES_tradnl"/>
        </w:rPr>
      </w:pPr>
    </w:p>
    <w:p w14:paraId="61A88F89" w14:textId="77777777" w:rsidR="00514CBC" w:rsidRDefault="00514CBC" w:rsidP="00D521A8">
      <w:pPr>
        <w:rPr>
          <w:lang w:val="es-ES_tradnl"/>
        </w:rPr>
      </w:pPr>
    </w:p>
    <w:p w14:paraId="1A977175" w14:textId="77777777" w:rsidR="00D521A8" w:rsidRPr="00D521A8" w:rsidRDefault="00D521A8" w:rsidP="00AF2BFA">
      <w:pPr>
        <w:spacing w:after="0" w:line="240" w:lineRule="auto"/>
        <w:jc w:val="center"/>
        <w:rPr>
          <w:lang w:val="es-ES_tradnl"/>
        </w:rPr>
      </w:pPr>
    </w:p>
    <w:sectPr w:rsidR="00D521A8" w:rsidRPr="00D521A8" w:rsidSect="00107B7A">
      <w:headerReference w:type="even" r:id="rId9"/>
      <w:headerReference w:type="default" r:id="rId10"/>
      <w:head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D5848" w14:textId="77777777" w:rsidR="00D5149B" w:rsidRDefault="00D5149B">
      <w:pPr>
        <w:spacing w:after="0" w:line="240" w:lineRule="auto"/>
      </w:pPr>
      <w:r>
        <w:separator/>
      </w:r>
    </w:p>
  </w:endnote>
  <w:endnote w:type="continuationSeparator" w:id="0">
    <w:p w14:paraId="6B55A1CC" w14:textId="77777777" w:rsidR="00D5149B" w:rsidRDefault="00D5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8648E" w14:textId="77777777" w:rsidR="00D5149B" w:rsidRDefault="00D5149B">
      <w:pPr>
        <w:spacing w:after="0" w:line="240" w:lineRule="auto"/>
      </w:pPr>
      <w:r>
        <w:separator/>
      </w:r>
    </w:p>
  </w:footnote>
  <w:footnote w:type="continuationSeparator" w:id="0">
    <w:p w14:paraId="179460B7" w14:textId="77777777" w:rsidR="00D5149B" w:rsidRDefault="00D5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0ADE" w14:textId="77777777" w:rsidR="0021537F" w:rsidRDefault="001754FD">
    <w:pPr>
      <w:pStyle w:val="Encabezado"/>
    </w:pPr>
    <w:r>
      <w:rPr>
        <w:noProof/>
      </w:rPr>
      <w:pict w14:anchorId="695E5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83DB" w14:textId="77777777" w:rsidR="0021537F" w:rsidRDefault="001754FD">
    <w:pPr>
      <w:pStyle w:val="Encabezado"/>
    </w:pPr>
    <w:r>
      <w:rPr>
        <w:noProof/>
      </w:rPr>
      <w:pict w14:anchorId="642AF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6E23" w14:textId="77777777" w:rsidR="0021537F" w:rsidRDefault="001754FD">
    <w:pPr>
      <w:pStyle w:val="Encabezado"/>
    </w:pPr>
    <w:r>
      <w:rPr>
        <w:noProof/>
      </w:rPr>
      <w:pict w14:anchorId="5FC57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2D489728"/>
    <w:lvl w:ilvl="0" w:tplc="5276E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EPWPtc/dBamBl3vl0xpSWKFdxl97jmncPyBdFUn2zdrsPnMNj85Zd7AwFoaKRlWjL3CG9cwev1snlIwP0J3hsg==" w:salt="6fdGcDxUSmRyuR2z7Gt2WQ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2536"/>
    <w:rsid w:val="0000494D"/>
    <w:rsid w:val="00016A78"/>
    <w:rsid w:val="000332C0"/>
    <w:rsid w:val="00037D6C"/>
    <w:rsid w:val="000413B5"/>
    <w:rsid w:val="00041ADF"/>
    <w:rsid w:val="00043900"/>
    <w:rsid w:val="00044EB0"/>
    <w:rsid w:val="00051B68"/>
    <w:rsid w:val="00063B6F"/>
    <w:rsid w:val="000657D6"/>
    <w:rsid w:val="00071A7F"/>
    <w:rsid w:val="00083DEB"/>
    <w:rsid w:val="00084088"/>
    <w:rsid w:val="000B11DF"/>
    <w:rsid w:val="000B3DAF"/>
    <w:rsid w:val="000C1097"/>
    <w:rsid w:val="000C7604"/>
    <w:rsid w:val="000D3FD7"/>
    <w:rsid w:val="000D414F"/>
    <w:rsid w:val="000E5032"/>
    <w:rsid w:val="00100145"/>
    <w:rsid w:val="00107B7A"/>
    <w:rsid w:val="00117C27"/>
    <w:rsid w:val="00120ABB"/>
    <w:rsid w:val="0012380D"/>
    <w:rsid w:val="001754FD"/>
    <w:rsid w:val="00182217"/>
    <w:rsid w:val="001851DE"/>
    <w:rsid w:val="00193EF2"/>
    <w:rsid w:val="00194C5C"/>
    <w:rsid w:val="001B4923"/>
    <w:rsid w:val="001C2048"/>
    <w:rsid w:val="001F1AAB"/>
    <w:rsid w:val="00200125"/>
    <w:rsid w:val="00200256"/>
    <w:rsid w:val="002027A1"/>
    <w:rsid w:val="002061A7"/>
    <w:rsid w:val="00211F26"/>
    <w:rsid w:val="0021537F"/>
    <w:rsid w:val="00240FA8"/>
    <w:rsid w:val="00246CF8"/>
    <w:rsid w:val="00265684"/>
    <w:rsid w:val="00276200"/>
    <w:rsid w:val="002932BE"/>
    <w:rsid w:val="00296EE2"/>
    <w:rsid w:val="002C3963"/>
    <w:rsid w:val="002D3F08"/>
    <w:rsid w:val="002E78AD"/>
    <w:rsid w:val="00307BD6"/>
    <w:rsid w:val="0032754A"/>
    <w:rsid w:val="0034159C"/>
    <w:rsid w:val="00342B22"/>
    <w:rsid w:val="0034637A"/>
    <w:rsid w:val="00350276"/>
    <w:rsid w:val="00362B6B"/>
    <w:rsid w:val="003A31D4"/>
    <w:rsid w:val="003A4CE9"/>
    <w:rsid w:val="003A5905"/>
    <w:rsid w:val="003B2A7C"/>
    <w:rsid w:val="003E1F7F"/>
    <w:rsid w:val="004028B1"/>
    <w:rsid w:val="0040334B"/>
    <w:rsid w:val="00411957"/>
    <w:rsid w:val="0041287B"/>
    <w:rsid w:val="00421314"/>
    <w:rsid w:val="004405F3"/>
    <w:rsid w:val="00441C6F"/>
    <w:rsid w:val="004462A5"/>
    <w:rsid w:val="00450711"/>
    <w:rsid w:val="0045356D"/>
    <w:rsid w:val="00454E7B"/>
    <w:rsid w:val="00460300"/>
    <w:rsid w:val="00467454"/>
    <w:rsid w:val="00471EC5"/>
    <w:rsid w:val="00476E2C"/>
    <w:rsid w:val="00480B68"/>
    <w:rsid w:val="00486B83"/>
    <w:rsid w:val="00494038"/>
    <w:rsid w:val="00496084"/>
    <w:rsid w:val="00496EAA"/>
    <w:rsid w:val="004A4C70"/>
    <w:rsid w:val="004C2606"/>
    <w:rsid w:val="004C527F"/>
    <w:rsid w:val="004E30D9"/>
    <w:rsid w:val="004F1765"/>
    <w:rsid w:val="004F187E"/>
    <w:rsid w:val="004F42DE"/>
    <w:rsid w:val="00513E77"/>
    <w:rsid w:val="00514CBC"/>
    <w:rsid w:val="0051607F"/>
    <w:rsid w:val="00522C1A"/>
    <w:rsid w:val="005271B7"/>
    <w:rsid w:val="00540596"/>
    <w:rsid w:val="005727E2"/>
    <w:rsid w:val="00581471"/>
    <w:rsid w:val="00581879"/>
    <w:rsid w:val="005A03B7"/>
    <w:rsid w:val="005A4CE4"/>
    <w:rsid w:val="005E088E"/>
    <w:rsid w:val="005F049A"/>
    <w:rsid w:val="005F1761"/>
    <w:rsid w:val="00605B5B"/>
    <w:rsid w:val="0065626E"/>
    <w:rsid w:val="0065705A"/>
    <w:rsid w:val="0065777A"/>
    <w:rsid w:val="00671915"/>
    <w:rsid w:val="0068181F"/>
    <w:rsid w:val="00697B76"/>
    <w:rsid w:val="006B12E0"/>
    <w:rsid w:val="006E0607"/>
    <w:rsid w:val="006F5C6A"/>
    <w:rsid w:val="006F6C07"/>
    <w:rsid w:val="007069A0"/>
    <w:rsid w:val="0073328F"/>
    <w:rsid w:val="0074331C"/>
    <w:rsid w:val="0074628B"/>
    <w:rsid w:val="00755205"/>
    <w:rsid w:val="00774BAE"/>
    <w:rsid w:val="007815EB"/>
    <w:rsid w:val="0078172E"/>
    <w:rsid w:val="00782FE8"/>
    <w:rsid w:val="007A44A6"/>
    <w:rsid w:val="007B2BAD"/>
    <w:rsid w:val="007B7DF3"/>
    <w:rsid w:val="007E0C0E"/>
    <w:rsid w:val="007E656C"/>
    <w:rsid w:val="00824809"/>
    <w:rsid w:val="0082642D"/>
    <w:rsid w:val="008332F2"/>
    <w:rsid w:val="00860245"/>
    <w:rsid w:val="00864444"/>
    <w:rsid w:val="0086704C"/>
    <w:rsid w:val="0087359F"/>
    <w:rsid w:val="008750EF"/>
    <w:rsid w:val="0089175C"/>
    <w:rsid w:val="0089563E"/>
    <w:rsid w:val="008A0050"/>
    <w:rsid w:val="008D2D88"/>
    <w:rsid w:val="008D5097"/>
    <w:rsid w:val="008F046B"/>
    <w:rsid w:val="0091531C"/>
    <w:rsid w:val="00937234"/>
    <w:rsid w:val="009451C3"/>
    <w:rsid w:val="00975FA8"/>
    <w:rsid w:val="009945B2"/>
    <w:rsid w:val="009A4027"/>
    <w:rsid w:val="009D4055"/>
    <w:rsid w:val="009D7859"/>
    <w:rsid w:val="009E50B8"/>
    <w:rsid w:val="00A12C8D"/>
    <w:rsid w:val="00A159C6"/>
    <w:rsid w:val="00A20E54"/>
    <w:rsid w:val="00A33B73"/>
    <w:rsid w:val="00A42862"/>
    <w:rsid w:val="00A4609D"/>
    <w:rsid w:val="00A466CB"/>
    <w:rsid w:val="00A472C2"/>
    <w:rsid w:val="00A52EF6"/>
    <w:rsid w:val="00A658BD"/>
    <w:rsid w:val="00A66F98"/>
    <w:rsid w:val="00A75962"/>
    <w:rsid w:val="00A84F7E"/>
    <w:rsid w:val="00A873B9"/>
    <w:rsid w:val="00AA1F64"/>
    <w:rsid w:val="00AC0EC7"/>
    <w:rsid w:val="00AE1848"/>
    <w:rsid w:val="00AF2BFA"/>
    <w:rsid w:val="00AF2CD0"/>
    <w:rsid w:val="00B03032"/>
    <w:rsid w:val="00B17EF9"/>
    <w:rsid w:val="00B31B85"/>
    <w:rsid w:val="00B32FE6"/>
    <w:rsid w:val="00B341D1"/>
    <w:rsid w:val="00B4582F"/>
    <w:rsid w:val="00B4754F"/>
    <w:rsid w:val="00B55F12"/>
    <w:rsid w:val="00B63421"/>
    <w:rsid w:val="00B64EF9"/>
    <w:rsid w:val="00B72F3D"/>
    <w:rsid w:val="00B736DB"/>
    <w:rsid w:val="00BA5DF2"/>
    <w:rsid w:val="00BB1F49"/>
    <w:rsid w:val="00BB2B64"/>
    <w:rsid w:val="00BB5883"/>
    <w:rsid w:val="00BB76B5"/>
    <w:rsid w:val="00BD233A"/>
    <w:rsid w:val="00BF2F7B"/>
    <w:rsid w:val="00C04B6E"/>
    <w:rsid w:val="00C06E1A"/>
    <w:rsid w:val="00C21B76"/>
    <w:rsid w:val="00C638F3"/>
    <w:rsid w:val="00C63929"/>
    <w:rsid w:val="00C658BC"/>
    <w:rsid w:val="00C70981"/>
    <w:rsid w:val="00C9503F"/>
    <w:rsid w:val="00CD57B3"/>
    <w:rsid w:val="00CD58A8"/>
    <w:rsid w:val="00CE6858"/>
    <w:rsid w:val="00CF4131"/>
    <w:rsid w:val="00D07928"/>
    <w:rsid w:val="00D14A8C"/>
    <w:rsid w:val="00D37CBC"/>
    <w:rsid w:val="00D50FF6"/>
    <w:rsid w:val="00D5149B"/>
    <w:rsid w:val="00D521A8"/>
    <w:rsid w:val="00D66238"/>
    <w:rsid w:val="00D67F4B"/>
    <w:rsid w:val="00D7203D"/>
    <w:rsid w:val="00D8142C"/>
    <w:rsid w:val="00D93F7C"/>
    <w:rsid w:val="00D97579"/>
    <w:rsid w:val="00DA12E3"/>
    <w:rsid w:val="00DA1318"/>
    <w:rsid w:val="00DA1E28"/>
    <w:rsid w:val="00DA4CBF"/>
    <w:rsid w:val="00DC2B01"/>
    <w:rsid w:val="00DC45DF"/>
    <w:rsid w:val="00DF0135"/>
    <w:rsid w:val="00DF2B7C"/>
    <w:rsid w:val="00E039B4"/>
    <w:rsid w:val="00E03FC8"/>
    <w:rsid w:val="00E068F0"/>
    <w:rsid w:val="00E15947"/>
    <w:rsid w:val="00E1633D"/>
    <w:rsid w:val="00E30451"/>
    <w:rsid w:val="00E418B3"/>
    <w:rsid w:val="00E5738E"/>
    <w:rsid w:val="00E62E54"/>
    <w:rsid w:val="00E812DB"/>
    <w:rsid w:val="00E86EE6"/>
    <w:rsid w:val="00EA0129"/>
    <w:rsid w:val="00EB0AF1"/>
    <w:rsid w:val="00EB5AEB"/>
    <w:rsid w:val="00EB672F"/>
    <w:rsid w:val="00EC0F44"/>
    <w:rsid w:val="00EC2322"/>
    <w:rsid w:val="00EC6C99"/>
    <w:rsid w:val="00EC7CEE"/>
    <w:rsid w:val="00F13E8F"/>
    <w:rsid w:val="00F1568E"/>
    <w:rsid w:val="00F32729"/>
    <w:rsid w:val="00F45413"/>
    <w:rsid w:val="00F460A9"/>
    <w:rsid w:val="00F623C8"/>
    <w:rsid w:val="00F66CE7"/>
    <w:rsid w:val="00F679F3"/>
    <w:rsid w:val="00F9305A"/>
    <w:rsid w:val="00FA41D1"/>
    <w:rsid w:val="00FB0DD0"/>
    <w:rsid w:val="00FC18EF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E6F3D5"/>
  <w15:docId w15:val="{990B2345-CEC6-44A9-BAB9-63E12629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8258A394-3C11-44D4-AB8A-AF59A8658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5</TotalTime>
  <Pages>2</Pages>
  <Words>274</Words>
  <Characters>1512</Characters>
  <Application>Microsoft Office Word</Application>
  <DocSecurity>8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7</cp:revision>
  <cp:lastPrinted>2016-09-09T18:53:00Z</cp:lastPrinted>
  <dcterms:created xsi:type="dcterms:W3CDTF">2021-06-24T15:50:00Z</dcterms:created>
  <dcterms:modified xsi:type="dcterms:W3CDTF">2021-07-14T11:26:00Z</dcterms:modified>
</cp:coreProperties>
</file>